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NITA BINTI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10350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7411001049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303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926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NITA BINTI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10350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0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0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